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EB00" w14:textId="77777777" w:rsidR="00A0253B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A0253B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2 </w:t>
      </w:r>
    </w:p>
    <w:p w14:paraId="4217D633" w14:textId="2CB7E109" w:rsidR="0003210D" w:rsidRPr="00DA1EA3" w:rsidRDefault="00A0058A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ADVANCED PROGRAMING WITH JAVA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900"/>
        <w:gridCol w:w="7920"/>
      </w:tblGrid>
      <w:tr w:rsidR="00DA1EA3" w:rsidRPr="00A0253B" w14:paraId="2464B97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FE7FA4" w14:textId="77777777" w:rsidR="00DA1EA3" w:rsidRPr="00A0253B" w:rsidRDefault="00DA1EA3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737537" w14:textId="77777777" w:rsidR="00DA1EA3" w:rsidRPr="00A0253B" w:rsidRDefault="00DA1EA3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A0253B" w:rsidRPr="00A0253B" w14:paraId="4BBBA80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91AF3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702B96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JAVA là gì ?</w:t>
            </w:r>
          </w:p>
          <w:p w14:paraId="17FC7906" w14:textId="4B3244DA" w:rsidR="00DE1803" w:rsidRPr="00A0253B" w:rsidRDefault="00DE1803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là ngôn ngữ lập trình)</w:t>
            </w:r>
          </w:p>
        </w:tc>
      </w:tr>
      <w:tr w:rsidR="00A0253B" w:rsidRPr="00A0253B" w14:paraId="2AD0799F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2B08D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87A135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JDK, JRE, JVM</w:t>
            </w:r>
          </w:p>
          <w:p w14:paraId="02FFCFB8" w14:textId="36CF8075" w:rsidR="000F0758" w:rsidRPr="00A0253B" w:rsidRDefault="0055676F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(java develop kit, java runtime </w:t>
            </w:r>
            <w:r w:rsidRPr="0055676F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environmen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, java virtual machine)</w:t>
            </w:r>
          </w:p>
        </w:tc>
      </w:tr>
      <w:tr w:rsidR="00A0253B" w:rsidRPr="00A0253B" w14:paraId="7241634F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D68FF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9FAF02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hông dịch, biên dịch khác nhau như thế nào ?</w:t>
            </w:r>
          </w:p>
          <w:p w14:paraId="345D16D3" w14:textId="7F9737DF" w:rsidR="00034298" w:rsidRPr="00A0253B" w:rsidRDefault="00034298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biên dịch xác định chương trình nguồn có dịch được hay không. Thông dịch – dịch từng câu lệnh lỗi</w:t>
            </w:r>
            <w:r w:rsidR="00570AAD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ở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đâu báo</w:t>
            </w:r>
            <w:r w:rsidR="00570AAD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ở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đó)</w:t>
            </w:r>
          </w:p>
        </w:tc>
      </w:tr>
      <w:tr w:rsidR="00A0253B" w:rsidRPr="00A0253B" w14:paraId="7B9687E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8BB28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72FDA2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JAVA là ngôn ngữ thông dịch hay biên dịch ?</w:t>
            </w:r>
          </w:p>
          <w:p w14:paraId="774DB7F1" w14:textId="2F18D1FE" w:rsidR="003434A1" w:rsidRPr="00A0253B" w:rsidRDefault="003434A1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vừa thông dịch vừa biên dịch)</w:t>
            </w:r>
          </w:p>
        </w:tc>
      </w:tr>
      <w:tr w:rsidR="00A0253B" w:rsidRPr="00A0253B" w14:paraId="51053566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E83308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6BD332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ác kiểu dữ liệu trong java, và giá trị mặc định khi khai báo.</w:t>
            </w:r>
          </w:p>
          <w:p w14:paraId="5EFAA7D3" w14:textId="43459B83" w:rsidR="001704B5" w:rsidRPr="00A0253B" w:rsidRDefault="001704B5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2C1A3D86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DE6B8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2A1873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ó bao nhiêu lại mệnh đề if</w:t>
            </w:r>
          </w:p>
          <w:p w14:paraId="22D04CAD" w14:textId="23920081" w:rsidR="001704B5" w:rsidRPr="00A0253B" w:rsidRDefault="001704B5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02FF4478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B70BC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BEB7C4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o sánh if và switch-case</w:t>
            </w:r>
          </w:p>
          <w:p w14:paraId="5A4ACF4B" w14:textId="651E5564" w:rsidR="00845A7B" w:rsidRPr="00A0253B" w:rsidRDefault="00845A7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77D175D2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F2695E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9E48F4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Khi nào dùng for, while, do-while ?</w:t>
            </w:r>
          </w:p>
          <w:p w14:paraId="0FC0F05A" w14:textId="7A0861D6" w:rsidR="00856BB6" w:rsidRPr="00A0253B" w:rsidRDefault="00856BB6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4DD3E6E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A20448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E86E88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for-i và for-each</w:t>
            </w:r>
          </w:p>
          <w:p w14:paraId="178B15E6" w14:textId="10F40174" w:rsidR="00A72E4E" w:rsidRPr="00A0253B" w:rsidRDefault="00A72E4E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7D52F08C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4F122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5D5541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Khác nhau giữa while, do-while. Cho ví dụ khi nào dùng ?</w:t>
            </w:r>
          </w:p>
          <w:p w14:paraId="557825E7" w14:textId="6B36DA30" w:rsidR="00931100" w:rsidRPr="00A0253B" w:rsidRDefault="00931100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558FAC4B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E31EB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1D8BF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Break, Continue có tác dụng gì trong mệnh đề lặp ?</w:t>
            </w:r>
          </w:p>
        </w:tc>
      </w:tr>
      <w:tr w:rsidR="00A0253B" w:rsidRPr="00A0253B" w14:paraId="5BCF7232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D1951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52212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rình bày các cách khởi tạo một mảng trong JAVA ?</w:t>
            </w:r>
          </w:p>
        </w:tc>
      </w:tr>
      <w:tr w:rsidR="00A0253B" w:rsidRPr="00A0253B" w14:paraId="002256DA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5CC08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51F49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ần tử của mảng có thể dùng kiểu dữ liệu nào, và có giá trị mặc định là gì ?</w:t>
            </w:r>
          </w:p>
        </w:tc>
      </w:tr>
      <w:tr w:rsidR="00A0253B" w:rsidRPr="00A0253B" w14:paraId="07652031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6A899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2C452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OOP là gì ?</w:t>
            </w:r>
          </w:p>
        </w:tc>
      </w:tr>
      <w:tr w:rsidR="00A0253B" w:rsidRPr="00A0253B" w14:paraId="4F64D207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90AE6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804F0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class và object</w:t>
            </w:r>
          </w:p>
        </w:tc>
      </w:tr>
      <w:tr w:rsidR="00A0253B" w:rsidRPr="00A0253B" w14:paraId="3C1BA3C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DA3480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1D0A28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onstructor là gì</w:t>
            </w:r>
          </w:p>
        </w:tc>
      </w:tr>
      <w:tr w:rsidR="00A0253B" w:rsidRPr="00A0253B" w14:paraId="6A771795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67F8AB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lastRenderedPageBreak/>
              <w:t>1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BB8200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ách khai báo constructor và đặc điểm constructor trong JAVA</w:t>
            </w:r>
          </w:p>
        </w:tc>
      </w:tr>
      <w:tr w:rsidR="00A0253B" w:rsidRPr="00A0253B" w14:paraId="051D410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D0AA4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228A3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constructor và method</w:t>
            </w:r>
          </w:p>
        </w:tc>
      </w:tr>
      <w:tr w:rsidR="00A0253B" w:rsidRPr="00A0253B" w14:paraId="019F802C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53F28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8CB244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ính bao đóng là gì ?</w:t>
            </w: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br/>
              <w:t>Làm sao để thu được tính bao đóng trong java ?</w:t>
            </w:r>
          </w:p>
        </w:tc>
      </w:tr>
      <w:tr w:rsidR="00A0253B" w:rsidRPr="00A0253B" w14:paraId="748A680B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04C49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F5CB70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ham trị, tham chiếu</w:t>
            </w:r>
          </w:p>
        </w:tc>
      </w:tr>
      <w:tr w:rsidR="00A0253B" w:rsidRPr="00A0253B" w14:paraId="0E49BCD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C65E7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C27D55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ừ khóa static dùng để làm gì ?</w:t>
            </w:r>
          </w:p>
          <w:p w14:paraId="6122C76E" w14:textId="19DF04CA" w:rsidR="005E2754" w:rsidRPr="00A0253B" w:rsidRDefault="005E2754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dùng để quản lý (bộ nhớ) dễ dàng hơn được truy cập trực tiếp thông qua lớp mà không cần khởi tạo)</w:t>
            </w:r>
          </w:p>
        </w:tc>
      </w:tr>
      <w:tr w:rsidR="00A0253B" w:rsidRPr="00A0253B" w14:paraId="19B1B371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DDB9C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B3CE53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Ràng buộc khi sử dụng static</w:t>
            </w:r>
          </w:p>
          <w:p w14:paraId="7E2CD9EF" w14:textId="08196E94" w:rsidR="00CD0709" w:rsidRPr="00A0253B" w:rsidRDefault="00CD0709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7708D9CF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3DB53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ACE792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ác loại biến trong JAVA</w:t>
            </w:r>
          </w:p>
          <w:p w14:paraId="475DDD8A" w14:textId="03A435B4" w:rsidR="00D3429B" w:rsidRPr="00A0253B" w:rsidRDefault="00D3429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7B03D063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98E2D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75C18F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rình bày các loại access modifier, và phạm vi truy cập.</w:t>
            </w:r>
          </w:p>
          <w:p w14:paraId="69444479" w14:textId="6D719BE0" w:rsidR="007239C1" w:rsidRPr="00A0253B" w:rsidRDefault="007239C1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2E6A32A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5E5E8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B68F1D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Kế thừa trong JAVA là gì ?</w:t>
            </w:r>
          </w:p>
          <w:p w14:paraId="2B5D1E90" w14:textId="4EDF6F1D" w:rsidR="00BB1C14" w:rsidRPr="00A0253B" w:rsidRDefault="00BB1C14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3DE44DBA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2647A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BBCDD4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Lớp con kế thừa được những tài sản nào(thuộc tính, phương thức) của lớp cha ?</w:t>
            </w:r>
          </w:p>
          <w:p w14:paraId="4697855E" w14:textId="73859BED" w:rsidR="00DF683B" w:rsidRPr="00A0253B" w:rsidRDefault="00DF68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7B9C6B15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86A598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638F53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Lớp Object là gì</w:t>
            </w:r>
          </w:p>
          <w:p w14:paraId="1A8BADEF" w14:textId="7A35A764" w:rsidR="00841A3E" w:rsidRPr="00A0253B" w:rsidRDefault="00841A3E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4A759B27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C50CD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8AC35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Khái niệm đa hình</w:t>
            </w:r>
          </w:p>
        </w:tc>
      </w:tr>
      <w:tr w:rsidR="00A0253B" w:rsidRPr="00A0253B" w14:paraId="23137FED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CE153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11987B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Phân biệt Overloading và Overriding </w:t>
            </w:r>
          </w:p>
        </w:tc>
      </w:tr>
      <w:tr w:rsidR="00A0253B" w:rsidRPr="00A0253B" w14:paraId="5E06EC98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1F676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CE14F5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ép kiểu là gì ? các loại ép kiểu</w:t>
            </w:r>
          </w:p>
        </w:tc>
      </w:tr>
      <w:tr w:rsidR="00A0253B" w:rsidRPr="00A0253B" w14:paraId="261F741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AF6B25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AE41C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ính trừu tượng là gì ?</w:t>
            </w:r>
          </w:p>
        </w:tc>
      </w:tr>
      <w:tr w:rsidR="00A0253B" w:rsidRPr="00A0253B" w14:paraId="0457424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B5AB04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6E7A5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abstract class và abstract interface</w:t>
            </w:r>
          </w:p>
        </w:tc>
      </w:tr>
      <w:tr w:rsidR="00A0253B" w:rsidRPr="00A0253B" w14:paraId="6C48B4D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976BC0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0D6E2E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o sánh Array và ArrayList</w:t>
            </w:r>
          </w:p>
        </w:tc>
      </w:tr>
      <w:tr w:rsidR="00A0253B" w:rsidRPr="00A0253B" w14:paraId="3A14EAE8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4ED66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83104B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o sánh ArrayList và LinkedList</w:t>
            </w:r>
          </w:p>
        </w:tc>
      </w:tr>
      <w:tr w:rsidR="00A0253B" w:rsidRPr="00A0253B" w14:paraId="7474E95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84A21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4A539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et là gì, các lớp triển khai của Set</w:t>
            </w:r>
          </w:p>
        </w:tc>
      </w:tr>
      <w:tr w:rsidR="00A0253B" w:rsidRPr="00A0253B" w14:paraId="6F358103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29B97A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BD60C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Generic là gì</w:t>
            </w:r>
          </w:p>
        </w:tc>
      </w:tr>
      <w:tr w:rsidR="00A0253B" w:rsidRPr="00A0253B" w14:paraId="4A08855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A3331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EB116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Ưu điểm và hạn chế khi dùng generic ?</w:t>
            </w:r>
          </w:p>
        </w:tc>
      </w:tr>
      <w:tr w:rsidR="00A0253B" w:rsidRPr="00A0253B" w14:paraId="37E8026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F07FD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6488FB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tack là gì, các phương thức của stack ?</w:t>
            </w:r>
          </w:p>
        </w:tc>
      </w:tr>
      <w:tr w:rsidR="00A0253B" w:rsidRPr="00A0253B" w14:paraId="30DD9051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B07DE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DA32D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Queue là gì, các class triển khai của queue ?</w:t>
            </w:r>
          </w:p>
        </w:tc>
      </w:tr>
      <w:tr w:rsidR="00A0253B" w:rsidRPr="00A0253B" w14:paraId="63733BA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F632F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0E08C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ương thức cơ bản của queue ?</w:t>
            </w:r>
          </w:p>
        </w:tc>
      </w:tr>
      <w:tr w:rsidR="00A0253B" w:rsidRPr="00A0253B" w14:paraId="0C21B0CD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C3E6C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7874B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o sánh Comparable và Comparator, khi nào dùng cái nào ?</w:t>
            </w:r>
          </w:p>
        </w:tc>
      </w:tr>
      <w:tr w:rsidR="00A0253B" w:rsidRPr="00A0253B" w14:paraId="0967A928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885DA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7E67FA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Map là gì, các class triển khai</w:t>
            </w:r>
          </w:p>
        </w:tc>
      </w:tr>
      <w:tr w:rsidR="00A0253B" w:rsidRPr="00A0253B" w14:paraId="79798BD0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D1140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lastRenderedPageBreak/>
              <w:t>4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F97E9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ây nhị phân là gì</w:t>
            </w:r>
          </w:p>
        </w:tc>
      </w:tr>
      <w:tr w:rsidR="00A0253B" w:rsidRPr="00A0253B" w14:paraId="4935459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F5B68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683E9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rình bày các cách duyệt cây nhị phân.</w:t>
            </w:r>
          </w:p>
        </w:tc>
      </w:tr>
      <w:tr w:rsidR="00A0253B" w:rsidRPr="00A0253B" w14:paraId="342204C5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BBE144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BDA9A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Ngoại lệ (Exception là gì) ?</w:t>
            </w:r>
          </w:p>
        </w:tc>
      </w:tr>
      <w:tr w:rsidR="00A0253B" w:rsidRPr="00A0253B" w14:paraId="61BD77F3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1DCDA4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66B86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loại Exception</w:t>
            </w:r>
          </w:p>
        </w:tc>
      </w:tr>
      <w:tr w:rsidR="00A0253B" w:rsidRPr="00A0253B" w14:paraId="6A26EC7D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AF7D05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5BF73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Error và Exception</w:t>
            </w:r>
          </w:p>
        </w:tc>
      </w:tr>
      <w:tr w:rsidR="00A0253B" w:rsidRPr="00A0253B" w14:paraId="06635A7A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4B618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E899D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ó bao nhiêu cách để xử lý ngoại lệ (handle)</w:t>
            </w:r>
          </w:p>
        </w:tc>
      </w:tr>
      <w:tr w:rsidR="00A0253B" w:rsidRPr="00A0253B" w14:paraId="583C3427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92ADB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1F5CEA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Một số lưu ý khi dùng try-catch</w:t>
            </w:r>
          </w:p>
        </w:tc>
      </w:tr>
    </w:tbl>
    <w:p w14:paraId="6079A476" w14:textId="77777777" w:rsidR="000D131E" w:rsidRPr="00A0253B" w:rsidRDefault="000D131E" w:rsidP="00A0253B">
      <w:pPr>
        <w:shd w:val="clear" w:color="auto" w:fill="FFFFFF" w:themeFill="background1"/>
        <w:spacing w:before="60" w:after="60" w:line="360" w:lineRule="exact"/>
        <w:ind w:left="0"/>
        <w:rPr>
          <w:rFonts w:ascii="Times New Roman" w:hAnsi="Times New Roman" w:cs="Times New Roman"/>
          <w:noProof/>
          <w:sz w:val="32"/>
          <w:szCs w:val="32"/>
        </w:rPr>
      </w:pPr>
    </w:p>
    <w:sectPr w:rsidR="000D131E" w:rsidRPr="00A0253B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EB56A" w14:textId="77777777" w:rsidR="005B71C6" w:rsidRDefault="005B71C6" w:rsidP="00A154E8">
      <w:pPr>
        <w:spacing w:after="0" w:line="240" w:lineRule="auto"/>
      </w:pPr>
      <w:r>
        <w:separator/>
      </w:r>
    </w:p>
  </w:endnote>
  <w:endnote w:type="continuationSeparator" w:id="0">
    <w:p w14:paraId="262B52B4" w14:textId="77777777" w:rsidR="005B71C6" w:rsidRDefault="005B71C6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EF84F" w14:textId="77777777" w:rsidR="005B71C6" w:rsidRDefault="005B71C6" w:rsidP="00A154E8">
      <w:pPr>
        <w:spacing w:after="0" w:line="240" w:lineRule="auto"/>
      </w:pPr>
      <w:r>
        <w:separator/>
      </w:r>
    </w:p>
  </w:footnote>
  <w:footnote w:type="continuationSeparator" w:id="0">
    <w:p w14:paraId="52DA5130" w14:textId="77777777" w:rsidR="005B71C6" w:rsidRDefault="005B71C6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34298"/>
    <w:rsid w:val="00051302"/>
    <w:rsid w:val="000538B7"/>
    <w:rsid w:val="00061393"/>
    <w:rsid w:val="00092563"/>
    <w:rsid w:val="000C6D02"/>
    <w:rsid w:val="000D131E"/>
    <w:rsid w:val="000F0758"/>
    <w:rsid w:val="000F3DAA"/>
    <w:rsid w:val="00102F44"/>
    <w:rsid w:val="00103078"/>
    <w:rsid w:val="001219D6"/>
    <w:rsid w:val="001304A1"/>
    <w:rsid w:val="001322E5"/>
    <w:rsid w:val="001668E8"/>
    <w:rsid w:val="001704B5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434A1"/>
    <w:rsid w:val="003A6828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5676F"/>
    <w:rsid w:val="00570AAD"/>
    <w:rsid w:val="005847B0"/>
    <w:rsid w:val="0059037D"/>
    <w:rsid w:val="00597D2D"/>
    <w:rsid w:val="005A0460"/>
    <w:rsid w:val="005B6F25"/>
    <w:rsid w:val="005B71C6"/>
    <w:rsid w:val="005B7427"/>
    <w:rsid w:val="005E2754"/>
    <w:rsid w:val="00661FFC"/>
    <w:rsid w:val="00671C2F"/>
    <w:rsid w:val="00684ABE"/>
    <w:rsid w:val="006A0A6C"/>
    <w:rsid w:val="006C016F"/>
    <w:rsid w:val="006D3D82"/>
    <w:rsid w:val="006F1BA7"/>
    <w:rsid w:val="007239C1"/>
    <w:rsid w:val="007B5127"/>
    <w:rsid w:val="007C7F51"/>
    <w:rsid w:val="008011F2"/>
    <w:rsid w:val="0083100F"/>
    <w:rsid w:val="00834CB5"/>
    <w:rsid w:val="00841A3E"/>
    <w:rsid w:val="00845A7B"/>
    <w:rsid w:val="00851633"/>
    <w:rsid w:val="00856BB6"/>
    <w:rsid w:val="00887A4B"/>
    <w:rsid w:val="008E0ACB"/>
    <w:rsid w:val="008F2409"/>
    <w:rsid w:val="008F3236"/>
    <w:rsid w:val="00931100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058A"/>
    <w:rsid w:val="00A0253B"/>
    <w:rsid w:val="00A154E8"/>
    <w:rsid w:val="00A63C88"/>
    <w:rsid w:val="00A72E4E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128AC"/>
    <w:rsid w:val="00B462F6"/>
    <w:rsid w:val="00B729F8"/>
    <w:rsid w:val="00B74FA3"/>
    <w:rsid w:val="00B97CBA"/>
    <w:rsid w:val="00BB1C14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0709"/>
    <w:rsid w:val="00CD117C"/>
    <w:rsid w:val="00D04F9C"/>
    <w:rsid w:val="00D3131C"/>
    <w:rsid w:val="00D3429B"/>
    <w:rsid w:val="00D34F85"/>
    <w:rsid w:val="00D37320"/>
    <w:rsid w:val="00D47878"/>
    <w:rsid w:val="00D654C4"/>
    <w:rsid w:val="00D76C8B"/>
    <w:rsid w:val="00D82520"/>
    <w:rsid w:val="00DA1EA3"/>
    <w:rsid w:val="00DE1803"/>
    <w:rsid w:val="00DE55B9"/>
    <w:rsid w:val="00DF683B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Minh Thành Nguyễn Hoàng</cp:lastModifiedBy>
  <cp:revision>29</cp:revision>
  <cp:lastPrinted>2019-02-13T02:31:00Z</cp:lastPrinted>
  <dcterms:created xsi:type="dcterms:W3CDTF">2019-05-07T01:09:00Z</dcterms:created>
  <dcterms:modified xsi:type="dcterms:W3CDTF">2021-03-18T09:45:00Z</dcterms:modified>
</cp:coreProperties>
</file>